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and management of the Star of the Republic Museum by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62(a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useum and its contents</w:t>
      </w:r>
      <w:r>
        <w:rPr>
          <w:u w:val="single"/>
        </w:rPr>
        <w:t xml:space="preserve">, artifacts, structure, and land</w:t>
      </w:r>
      <w:r>
        <w:t xml:space="preserve"> are under the jurisdiction</w:t>
      </w:r>
      <w:r>
        <w:t xml:space="preserve"> of the commission.  The commission is responsible for the preservation, maintenance, and operation of the muse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Except as provided by Subsection (b), any</w:t>
      </w:r>
      <w:r>
        <w:t xml:space="preserve">] power or duty related to the museum formerly vested in any 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62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60 was passed by the House on April 16, 2021, by the following vote:</w:t>
      </w:r>
      <w:r xml:space="preserve">
        <w:t> </w:t>
      </w:r>
      <w:r xml:space="preserve">
        <w:t> </w:t>
      </w:r>
      <w:r>
        <w:t xml:space="preserve">Yeas 144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60 was passed by the Senate on April 2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